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9720" w14:textId="77777777"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42F9303A" wp14:editId="6CBC0AA4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582776B9" w14:textId="77777777"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14:paraId="7D0277B6" w14:textId="77777777"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14:paraId="62B77F85" w14:textId="77777777" w:rsidR="001B479B" w:rsidRDefault="00F07C0D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B44EEE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A3FBA4" w14:textId="77777777"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14:paraId="2EDF8887" w14:textId="77777777" w:rsidTr="006D39CF">
        <w:tc>
          <w:tcPr>
            <w:tcW w:w="756" w:type="dxa"/>
          </w:tcPr>
          <w:p w14:paraId="11F992C1" w14:textId="77777777"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14:paraId="2E7FB73A" w14:textId="77777777"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14:paraId="74A4FFFD" w14:textId="77777777"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78FD7788" w14:textId="77777777"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4053" w:rsidRPr="00B0798B" w14:paraId="444D2452" w14:textId="77777777" w:rsidTr="00D018F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14:paraId="124E6150" w14:textId="77777777" w:rsidR="00E74053" w:rsidRPr="00B0798B" w:rsidRDefault="00E7405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F5DA" w14:textId="77777777" w:rsidR="00E74053" w:rsidRDefault="00E74053" w:rsidP="00E7405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 доверия: психологическая безопасность детей и подрост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9FAA73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ADA17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Чанаева Ц.Н.</w:t>
            </w:r>
          </w:p>
          <w:p w14:paraId="2A6D75CE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Солонович Е.А.</w:t>
            </w:r>
          </w:p>
        </w:tc>
      </w:tr>
      <w:tr w:rsidR="00E74053" w:rsidRPr="00B0798B" w14:paraId="55F2E9FA" w14:textId="77777777" w:rsidTr="00F25B1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5E773860" w14:textId="77777777" w:rsidR="00E74053" w:rsidRPr="00B0798B" w:rsidRDefault="00E7405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ABDF" w14:textId="4DC88D33" w:rsidR="00E74053" w:rsidRPr="00B0798B" w:rsidRDefault="00E7405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8B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11 кл. для допуска на ЕГЭ (дополнительный перио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603A30" w14:textId="21DDC083" w:rsidR="00E74053" w:rsidRPr="00D36046" w:rsidRDefault="00E74053" w:rsidP="00E7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A53BC5" w14:textId="532F130B" w:rsidR="00E74053" w:rsidRPr="00B0798B" w:rsidRDefault="00E74053" w:rsidP="00E740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74053" w:rsidRPr="00B0798B" w14:paraId="5B0198E4" w14:textId="77777777" w:rsidTr="005844D1">
        <w:trPr>
          <w:trHeight w:val="327"/>
        </w:trPr>
        <w:tc>
          <w:tcPr>
            <w:tcW w:w="756" w:type="dxa"/>
            <w:vMerge w:val="restart"/>
          </w:tcPr>
          <w:p w14:paraId="7D314FA4" w14:textId="77777777" w:rsidR="00E74053" w:rsidRPr="00B0798B" w:rsidRDefault="00E7405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4DAC" w14:textId="77777777" w:rsidR="00E74053" w:rsidRDefault="00E74053" w:rsidP="00E7405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уководителей и специалистов школьных служб медиации  «Использование метода школьной медиации в профилактике безнадзорности и правонарушений несовершеннолетних. Из опыта работ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B5AC82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44A7B5B8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F31A0D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  <w:p w14:paraId="393B4621" w14:textId="77777777" w:rsidR="00E74053" w:rsidRDefault="00E74053" w:rsidP="00E740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E3EEC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  <w:p w14:paraId="01C0C2E6" w14:textId="77777777" w:rsidR="00E74053" w:rsidRDefault="00E74053" w:rsidP="00E74053">
            <w:r>
              <w:rPr>
                <w:rFonts w:ascii="Times New Roman" w:hAnsi="Times New Roman" w:cs="Times New Roman"/>
                <w:sz w:val="24"/>
                <w:szCs w:val="24"/>
              </w:rPr>
              <w:t>Солонович Е.А.</w:t>
            </w:r>
          </w:p>
        </w:tc>
      </w:tr>
      <w:tr w:rsidR="00E74053" w:rsidRPr="00B0798B" w14:paraId="1F0BBFC0" w14:textId="77777777" w:rsidTr="00C43467">
        <w:trPr>
          <w:trHeight w:val="327"/>
        </w:trPr>
        <w:tc>
          <w:tcPr>
            <w:tcW w:w="756" w:type="dxa"/>
            <w:vMerge/>
          </w:tcPr>
          <w:p w14:paraId="403D6CFB" w14:textId="77777777" w:rsidR="00E74053" w:rsidRPr="00B0798B" w:rsidRDefault="00E7405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A90F" w14:textId="0A250817" w:rsidR="00E74053" w:rsidRPr="0092418B" w:rsidRDefault="00E74053" w:rsidP="00E740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18B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 технологии печати и сканирования полного комплекта ЭМ в аудиториях ППЭ по обществознанию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84700D" w14:textId="451760F7" w:rsidR="00E74053" w:rsidRPr="00B0798B" w:rsidRDefault="00E74053" w:rsidP="00E740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CB8720" w14:textId="018C1708" w:rsidR="00E74053" w:rsidRPr="00B0798B" w:rsidRDefault="00E74053" w:rsidP="00E740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74053" w:rsidRPr="00B0798B" w14:paraId="58F139B0" w14:textId="77777777" w:rsidTr="00690D48">
        <w:trPr>
          <w:trHeight w:val="327"/>
        </w:trPr>
        <w:tc>
          <w:tcPr>
            <w:tcW w:w="756" w:type="dxa"/>
            <w:vMerge/>
          </w:tcPr>
          <w:p w14:paraId="23B962DC" w14:textId="77777777" w:rsidR="00E74053" w:rsidRPr="00B0798B" w:rsidRDefault="00E74053" w:rsidP="00E740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1A125848" w14:textId="33FEAEA0" w:rsidR="00E74053" w:rsidRPr="0092418B" w:rsidRDefault="00E74053" w:rsidP="00E740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Семинар педагогов, ведущих «Наш край» «Анализ региональной олимпиады школьников НАО по краеведе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7E0F49" w14:textId="77777777" w:rsidR="00E74053" w:rsidRPr="00B0798B" w:rsidRDefault="00E74053" w:rsidP="00E7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B1D3139" w14:textId="77777777" w:rsidR="00E74053" w:rsidRPr="00B0798B" w:rsidRDefault="00E74053" w:rsidP="00E7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  </w:t>
            </w:r>
            <w:r w:rsidRPr="00B07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4CD18B23" w14:textId="49F6190B" w:rsidR="00E74053" w:rsidRDefault="00E74053" w:rsidP="00E740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D39469" w14:textId="012BA3D3" w:rsidR="00E74053" w:rsidRDefault="00E74053" w:rsidP="00E740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46BBD" w:rsidRPr="00B0798B" w14:paraId="2A518048" w14:textId="77777777" w:rsidTr="00C43467">
        <w:trPr>
          <w:trHeight w:val="327"/>
        </w:trPr>
        <w:tc>
          <w:tcPr>
            <w:tcW w:w="756" w:type="dxa"/>
            <w:vMerge/>
          </w:tcPr>
          <w:p w14:paraId="67534A87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F1CE0" w14:textId="49B41360" w:rsidR="00946BBD" w:rsidRPr="0092418B" w:rsidRDefault="00946BBD" w:rsidP="00946B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18B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 технологии печати и сканирования полного комплекта ЭМ в аудиториях ППЭ по иностранному языку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E36C35" w14:textId="675E96A5" w:rsidR="00946BBD" w:rsidRPr="00B0798B" w:rsidRDefault="00946BBD" w:rsidP="00946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BAF4E4" w14:textId="32C61EE5" w:rsidR="00946BBD" w:rsidRPr="00B0798B" w:rsidRDefault="00946BBD" w:rsidP="00946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22BDD0BE" w14:textId="77777777" w:rsidTr="00616442">
        <w:trPr>
          <w:trHeight w:val="327"/>
        </w:trPr>
        <w:tc>
          <w:tcPr>
            <w:tcW w:w="756" w:type="dxa"/>
          </w:tcPr>
          <w:p w14:paraId="13B31F81" w14:textId="413D96E9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C4711" w14:textId="62F3EF11" w:rsidR="00946BBD" w:rsidRPr="00B0798B" w:rsidRDefault="00946BBD" w:rsidP="00946BBD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егионального этапа Всероссийского конкурса на лучший стенд (уголок)  «Эколята – Дошколят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D38A46" w14:textId="77777777" w:rsidR="00946BBD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F41A7" w14:textId="77777777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165B6B" w14:textId="5585A3A0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Н.</w:t>
            </w:r>
          </w:p>
        </w:tc>
      </w:tr>
      <w:tr w:rsidR="00946BBD" w:rsidRPr="00B0798B" w14:paraId="04FCAC39" w14:textId="77777777" w:rsidTr="000324B4">
        <w:trPr>
          <w:trHeight w:val="327"/>
        </w:trPr>
        <w:tc>
          <w:tcPr>
            <w:tcW w:w="756" w:type="dxa"/>
            <w:vMerge w:val="restart"/>
          </w:tcPr>
          <w:p w14:paraId="34DF316B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7A4B1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едмет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F61DCE" w14:textId="77777777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E212EC" w14:textId="4895BAEB" w:rsidR="00946BBD" w:rsidRPr="00B0798B" w:rsidRDefault="00946BBD" w:rsidP="00946B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цеховская А.А.</w:t>
            </w:r>
          </w:p>
        </w:tc>
      </w:tr>
      <w:tr w:rsidR="00946BBD" w:rsidRPr="00B0798B" w14:paraId="753CF4E1" w14:textId="77777777" w:rsidTr="003047CE">
        <w:trPr>
          <w:trHeight w:val="327"/>
        </w:trPr>
        <w:tc>
          <w:tcPr>
            <w:tcW w:w="756" w:type="dxa"/>
            <w:vMerge/>
          </w:tcPr>
          <w:p w14:paraId="4259CB8F" w14:textId="77777777" w:rsidR="00946BBD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09E31554" w14:textId="7F790572" w:rsidR="00946BBD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>МО учителей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итогового сочин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D2D934" w14:textId="579590A3" w:rsidR="00946BBD" w:rsidRPr="00B74BF2" w:rsidRDefault="00946BBD" w:rsidP="00946B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ГБУ НАО «НРЦРО» </w:t>
            </w:r>
          </w:p>
          <w:p w14:paraId="67B5EBF7" w14:textId="759C00B1" w:rsidR="00946BBD" w:rsidRPr="00946BBD" w:rsidRDefault="00946BBD" w:rsidP="00946B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74BF2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Д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танцион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й режим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551864" w14:textId="77777777" w:rsidR="00946BBD" w:rsidRPr="00B74BF2" w:rsidRDefault="00946BBD" w:rsidP="00946BBD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492A4244" w14:textId="77777777" w:rsidR="00946BBD" w:rsidRDefault="00946BBD" w:rsidP="00946B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BBD" w:rsidRPr="00B0798B" w14:paraId="6494A1C2" w14:textId="77777777" w:rsidTr="00A5088D">
        <w:trPr>
          <w:trHeight w:val="327"/>
        </w:trPr>
        <w:tc>
          <w:tcPr>
            <w:tcW w:w="756" w:type="dxa"/>
            <w:vMerge/>
          </w:tcPr>
          <w:p w14:paraId="6C67BAEE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FD6666D" w14:textId="1973D96D" w:rsidR="00946BBD" w:rsidRPr="008B3ACF" w:rsidRDefault="00946BBD" w:rsidP="00946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Речевое развитие дошкольников посредством театрализованной деятельности»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з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>акрыти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й площадки</w:t>
            </w:r>
            <w:r w:rsidRPr="008B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ACF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 детей старшего дошкольного возраста как приоритетная задача ФГОС ДО» </w:t>
            </w:r>
          </w:p>
          <w:p w14:paraId="627B2D73" w14:textId="56DF9012" w:rsidR="00946BBD" w:rsidRPr="008B3ACF" w:rsidRDefault="00946BBD" w:rsidP="00946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ва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B3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Если мы вместе….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8B91AF" w14:textId="0C68E63E" w:rsidR="00946BBD" w:rsidRPr="008B3ACF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C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Раду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60B88C" w14:textId="3C12E06F" w:rsidR="00946BBD" w:rsidRPr="00B0798B" w:rsidRDefault="00946BBD" w:rsidP="00946B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Н.</w:t>
            </w:r>
          </w:p>
        </w:tc>
      </w:tr>
      <w:tr w:rsidR="00946BBD" w:rsidRPr="00B0798B" w14:paraId="0E951A27" w14:textId="77777777" w:rsidTr="00A5088D">
        <w:trPr>
          <w:trHeight w:val="327"/>
        </w:trPr>
        <w:tc>
          <w:tcPr>
            <w:tcW w:w="756" w:type="dxa"/>
            <w:vMerge/>
          </w:tcPr>
          <w:p w14:paraId="154CE949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29E585B" w14:textId="5368AA45" w:rsidR="00946BBD" w:rsidRPr="008B3ACF" w:rsidRDefault="00946BBD" w:rsidP="00946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 СПО «</w:t>
            </w:r>
            <w:r w:rsidRPr="008265EF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 по разработке рабочих программ воспитания </w:t>
            </w:r>
            <w:r w:rsidRPr="00826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циализации,</w:t>
            </w:r>
            <w:r w:rsidRPr="00826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65EF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алендарно-тематического плана по специальностям и профессиям  в соответствии с требованиями ФГОС СПО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B075CC" w14:textId="7158FC7E" w:rsidR="00946BBD" w:rsidRPr="008B3ACF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5EF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A3EBAD" w14:textId="664D7F2F" w:rsidR="00946BBD" w:rsidRDefault="00946BBD" w:rsidP="00946B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езкин В.Б.</w:t>
            </w:r>
          </w:p>
        </w:tc>
      </w:tr>
      <w:tr w:rsidR="00946BBD" w:rsidRPr="00B0798B" w14:paraId="342B2261" w14:textId="77777777" w:rsidTr="00C43467">
        <w:trPr>
          <w:trHeight w:val="327"/>
        </w:trPr>
        <w:tc>
          <w:tcPr>
            <w:tcW w:w="756" w:type="dxa"/>
            <w:vMerge/>
          </w:tcPr>
          <w:p w14:paraId="350E7395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0674E862" w14:textId="47533976" w:rsidR="00946BBD" w:rsidRPr="001D4582" w:rsidRDefault="00946BBD" w:rsidP="00946B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в 9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ах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Р 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03B57E" w14:textId="495B9B97" w:rsidR="00946BBD" w:rsidRPr="00B0798B" w:rsidRDefault="00946BBD" w:rsidP="00946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567DF5" w14:textId="6FB54EB0" w:rsidR="00946BBD" w:rsidRPr="00B0798B" w:rsidRDefault="00946BBD" w:rsidP="00946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05F55602" w14:textId="77777777" w:rsidTr="005844D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14:paraId="75D2BF2C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0FCF651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Окружное родительское собрание «Безопасное лето – 2021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825AAA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6ADD1268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181A4A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B5621F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  <w:p w14:paraId="728225E9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Солонович Е.А.</w:t>
            </w:r>
          </w:p>
        </w:tc>
      </w:tr>
      <w:tr w:rsidR="00946BBD" w:rsidRPr="00B0798B" w14:paraId="0EEBCDB8" w14:textId="77777777" w:rsidTr="00D969E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2FF12FAB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06066A2" w14:textId="77777777" w:rsidR="00946BBD" w:rsidRPr="00F56967" w:rsidRDefault="00946BBD" w:rsidP="00946BBD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 учителей, преподающих курс ОРКСЭ</w:t>
            </w:r>
          </w:p>
          <w:p w14:paraId="52BE7BA7" w14:textId="4D4E3788" w:rsidR="00946BBD" w:rsidRPr="00F56967" w:rsidRDefault="00946BBD" w:rsidP="00946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6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6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Повышение качества учебного процесса через </w:t>
            </w:r>
            <w:r w:rsidRPr="00F56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использование современных методов обучения»</w:t>
            </w:r>
            <w:r w:rsidRPr="00F569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B53EB6" w14:textId="77777777" w:rsidR="00946BBD" w:rsidRPr="00E9439E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709A88E9" w14:textId="6033B1F1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834B47" w14:textId="3A3E64FC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946BBD" w:rsidRPr="00B0798B" w14:paraId="25F0FD05" w14:textId="77777777" w:rsidTr="00FE573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073FC71E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4C67103" w14:textId="4948E55A" w:rsidR="00946BBD" w:rsidRPr="001D4582" w:rsidRDefault="00946BBD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учающего семинара с 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ественными наблюдат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щими в ГИА (очные занят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EA52E3" w14:textId="152A88C5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A9D4B" w14:textId="58621D82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1B288129" w14:textId="77777777" w:rsidTr="00F36E7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14:paraId="29277A31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6751" w14:textId="3C115458" w:rsidR="00946BBD" w:rsidRPr="001D4582" w:rsidRDefault="00946BBD" w:rsidP="00946BB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 для учащихся 11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в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пуска на ЕГЭ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936D22" w14:textId="1E2F7F2B" w:rsidR="00946BBD" w:rsidRPr="00B74BF2" w:rsidRDefault="00946BBD" w:rsidP="00946B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CEA1F9" w14:textId="29FCC880" w:rsidR="00946BBD" w:rsidRPr="00B74BF2" w:rsidRDefault="00946BBD" w:rsidP="00946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6D7A2184" w14:textId="77777777" w:rsidTr="005844D1">
        <w:trPr>
          <w:trHeight w:val="327"/>
        </w:trPr>
        <w:tc>
          <w:tcPr>
            <w:tcW w:w="756" w:type="dxa"/>
            <w:vMerge w:val="restart"/>
          </w:tcPr>
          <w:p w14:paraId="1CF3100D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88C8" w14:textId="77777777" w:rsidR="00946BBD" w:rsidRDefault="00946BBD" w:rsidP="00946BBD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ровья «Мир, в котором мы живем»</w:t>
            </w:r>
          </w:p>
          <w:p w14:paraId="3C7B3420" w14:textId="77777777" w:rsidR="00946BBD" w:rsidRDefault="00946BBD" w:rsidP="00946BBD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– пешеход» (часть 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8B96CD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2514E2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9EF6D8" w14:textId="77777777" w:rsidR="00946BBD" w:rsidRDefault="00946BBD" w:rsidP="00946B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70A704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Чанаева Ц.Н.</w:t>
            </w:r>
          </w:p>
          <w:p w14:paraId="51C42988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Солонович Е.А.</w:t>
            </w:r>
          </w:p>
        </w:tc>
      </w:tr>
      <w:tr w:rsidR="00946BBD" w:rsidRPr="00B0798B" w14:paraId="24BC1117" w14:textId="77777777" w:rsidTr="00236409">
        <w:trPr>
          <w:trHeight w:val="327"/>
        </w:trPr>
        <w:tc>
          <w:tcPr>
            <w:tcW w:w="756" w:type="dxa"/>
            <w:vMerge/>
          </w:tcPr>
          <w:p w14:paraId="0164C05D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698F" w14:textId="3D3A9E5C" w:rsidR="00946BBD" w:rsidRPr="001D4582" w:rsidRDefault="00946BBD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в 9 кл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ассах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Р 9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C24827" w14:textId="328AC4E2" w:rsidR="00946BBD" w:rsidRPr="00B1712C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56BDCD" w14:textId="10AFE6B3" w:rsidR="00946BBD" w:rsidRPr="00B0798B" w:rsidRDefault="00946BBD" w:rsidP="00946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27522358" w14:textId="77777777" w:rsidTr="008265EF">
        <w:trPr>
          <w:trHeight w:val="327"/>
        </w:trPr>
        <w:tc>
          <w:tcPr>
            <w:tcW w:w="756" w:type="dxa"/>
            <w:vMerge/>
          </w:tcPr>
          <w:p w14:paraId="5DE8769C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A1B194C" w14:textId="10C4F150" w:rsidR="00946BBD" w:rsidRPr="008265EF" w:rsidRDefault="00946BBD" w:rsidP="00946BBD">
            <w:pPr>
              <w:rPr>
                <w:rFonts w:ascii="Times New Roman" w:hAnsi="Times New Roman"/>
                <w:sz w:val="24"/>
                <w:szCs w:val="24"/>
              </w:rPr>
            </w:pPr>
            <w:r w:rsidRPr="008265EF">
              <w:rPr>
                <w:rFonts w:ascii="Times New Roman" w:hAnsi="Times New Roman"/>
                <w:sz w:val="24"/>
                <w:szCs w:val="24"/>
              </w:rPr>
              <w:t>МО педагогов – организаторов ОБЖ</w:t>
            </w:r>
            <w:r w:rsidRPr="00826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5EF">
              <w:rPr>
                <w:rFonts w:ascii="Times New Roman" w:hAnsi="Times New Roman"/>
                <w:sz w:val="24"/>
                <w:szCs w:val="24"/>
              </w:rPr>
              <w:t>«Основные направления подготовки учащихся к военной служб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A73BEF" w14:textId="77777777" w:rsidR="00946BBD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F">
              <w:rPr>
                <w:rFonts w:ascii="Times New Roman" w:hAnsi="Times New Roman" w:cs="Times New Roman"/>
                <w:sz w:val="24"/>
                <w:szCs w:val="24"/>
              </w:rPr>
              <w:t>ГБУ НАО «НРЦРО»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8265EF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  <w:p w14:paraId="3CA659DE" w14:textId="2C5918FD" w:rsidR="00946BBD" w:rsidRPr="008265EF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5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D26AA5" w14:textId="796A7C0A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46BBD" w:rsidRPr="00B0798B" w14:paraId="67B7FC53" w14:textId="77777777" w:rsidTr="00833486">
        <w:trPr>
          <w:trHeight w:val="327"/>
        </w:trPr>
        <w:tc>
          <w:tcPr>
            <w:tcW w:w="756" w:type="dxa"/>
            <w:vMerge w:val="restart"/>
          </w:tcPr>
          <w:p w14:paraId="47E118EA" w14:textId="5D6EE61E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18594FD" w14:textId="0956F279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о воспитательной работе </w:t>
            </w: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классного руководителя как условие эффективности воспитания и развития лич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A0CE1E" w14:textId="77777777" w:rsidR="00946BBD" w:rsidRPr="00E9439E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1F103DA7" w14:textId="77777777" w:rsidR="00946BBD" w:rsidRPr="00E9439E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14:paraId="1CB1686E" w14:textId="77777777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00187B" w14:textId="4D19E098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46BBD" w:rsidRPr="00B0798B" w14:paraId="0DCC44B0" w14:textId="77777777" w:rsidTr="00833486">
        <w:trPr>
          <w:trHeight w:val="327"/>
        </w:trPr>
        <w:tc>
          <w:tcPr>
            <w:tcW w:w="756" w:type="dxa"/>
            <w:vMerge/>
          </w:tcPr>
          <w:p w14:paraId="1857ED99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0042BA36" w14:textId="7BAB0872" w:rsidR="00946BBD" w:rsidRPr="001D4582" w:rsidRDefault="00946BBD" w:rsidP="00946B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в 9 кл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ассах</w:t>
            </w: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Р 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EE62DD" w14:textId="7326DA9D" w:rsidR="00946BBD" w:rsidRPr="00B0798B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53896F" w14:textId="349DB33F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62A169A3" w14:textId="77777777" w:rsidTr="001E66C3">
        <w:trPr>
          <w:trHeight w:val="327"/>
        </w:trPr>
        <w:tc>
          <w:tcPr>
            <w:tcW w:w="756" w:type="dxa"/>
          </w:tcPr>
          <w:p w14:paraId="7073D3D9" w14:textId="2056E5D4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29B7" w14:textId="40BBC896" w:rsidR="00946BBD" w:rsidRPr="001D4582" w:rsidRDefault="00946BBD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ГВЭ Русский язык ГИА 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B40AF3" w14:textId="532C8A6F" w:rsidR="00946BBD" w:rsidRPr="00B1712C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14F254" w14:textId="6EC7A222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491B8835" w14:textId="77777777" w:rsidTr="00C43467">
        <w:trPr>
          <w:trHeight w:val="327"/>
        </w:trPr>
        <w:tc>
          <w:tcPr>
            <w:tcW w:w="756" w:type="dxa"/>
            <w:vMerge w:val="restart"/>
            <w:shd w:val="clear" w:color="auto" w:fill="auto"/>
          </w:tcPr>
          <w:p w14:paraId="13BC4D15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9E5D7BA" w14:textId="77777777" w:rsidR="00946BBD" w:rsidRPr="00EA655F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5F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 ИЗО и обслуживающего труда</w:t>
            </w:r>
            <w:r w:rsidRPr="00EA655F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исследовательская деятельность школьников на уроках и во внеурочное врем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191BDC8" w14:textId="77777777" w:rsidR="00946BBD" w:rsidRPr="00EA655F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5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F2A78E0" w14:textId="77777777" w:rsidR="00946BBD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5F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14:paraId="6B6BED55" w14:textId="77777777" w:rsidR="00946BBD" w:rsidRPr="00EA655F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67CCC6B" w14:textId="77777777" w:rsidR="00946BBD" w:rsidRPr="00EA655F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BAE623" w14:textId="77777777" w:rsidR="00946BBD" w:rsidRPr="00EA655F" w:rsidRDefault="00946BBD" w:rsidP="00946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5F">
              <w:rPr>
                <w:rFonts w:ascii="Times New Roman" w:hAnsi="Times New Roman" w:cs="Times New Roman"/>
                <w:sz w:val="26"/>
                <w:szCs w:val="26"/>
              </w:rPr>
              <w:t>Чайка А.П.</w:t>
            </w:r>
          </w:p>
        </w:tc>
      </w:tr>
      <w:tr w:rsidR="00946BBD" w:rsidRPr="00B0798B" w14:paraId="1301955C" w14:textId="77777777" w:rsidTr="00C84AA3">
        <w:trPr>
          <w:trHeight w:val="443"/>
        </w:trPr>
        <w:tc>
          <w:tcPr>
            <w:tcW w:w="756" w:type="dxa"/>
            <w:vMerge/>
            <w:shd w:val="clear" w:color="auto" w:fill="auto"/>
          </w:tcPr>
          <w:p w14:paraId="40453BA3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3B0DA2A6" w14:textId="24D17324" w:rsidR="00946BBD" w:rsidRPr="00C84AA3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E16ED0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6E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ED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грового и </w:t>
            </w:r>
            <w:r w:rsidRPr="00EB1501">
              <w:rPr>
                <w:rFonts w:ascii="Times New Roman" w:hAnsi="Times New Roman" w:cs="Times New Roman"/>
                <w:sz w:val="24"/>
                <w:szCs w:val="24"/>
              </w:rPr>
              <w:t>соревновательного метода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A3DA259" w14:textId="0ACDAC72" w:rsidR="00946BBD" w:rsidRDefault="00946BBD" w:rsidP="009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58A42" w14:textId="03D2A51E" w:rsidR="00946BBD" w:rsidRPr="00B0798B" w:rsidRDefault="00946BBD" w:rsidP="00946B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35B22F" w14:textId="0D70DCE2" w:rsidR="00946BBD" w:rsidRPr="00B0798B" w:rsidRDefault="00946BBD" w:rsidP="00946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46BBD" w:rsidRPr="00B0798B" w14:paraId="24526197" w14:textId="77777777" w:rsidTr="009F00B9">
        <w:trPr>
          <w:trHeight w:val="327"/>
        </w:trPr>
        <w:tc>
          <w:tcPr>
            <w:tcW w:w="756" w:type="dxa"/>
            <w:vMerge w:val="restart"/>
            <w:shd w:val="clear" w:color="auto" w:fill="FFFFFF" w:themeFill="background1"/>
          </w:tcPr>
          <w:p w14:paraId="1724E1D4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83DE1" w14:textId="77777777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аседание Главной аттестационной комиссии управления образования  Департамента ОКиС НАО</w:t>
            </w:r>
          </w:p>
        </w:tc>
        <w:tc>
          <w:tcPr>
            <w:tcW w:w="2693" w:type="dxa"/>
            <w:shd w:val="clear" w:color="auto" w:fill="FFFFFF" w:themeFill="background1"/>
          </w:tcPr>
          <w:p w14:paraId="5A6AE5F6" w14:textId="77777777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204E6B5" w14:textId="77777777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14:paraId="21138D84" w14:textId="77777777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8B9AD" w14:textId="77777777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6367E894" w14:textId="77777777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BD" w:rsidRPr="00B0798B" w14:paraId="0A8BED76" w14:textId="77777777" w:rsidTr="005844D1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14:paraId="07769FF2" w14:textId="77777777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2C254" w14:textId="77777777" w:rsidR="00946BBD" w:rsidRDefault="00946BBD" w:rsidP="00946BBD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социально – бытовой ориентировке детей-инвалидов и детей с ограниченными возможностями здоровья «Мир, в котором мы живем»</w:t>
            </w:r>
          </w:p>
          <w:p w14:paraId="5246124A" w14:textId="77777777" w:rsidR="00946BBD" w:rsidRDefault="00946BBD" w:rsidP="00946BBD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– пешеход» (часть 2)</w:t>
            </w:r>
          </w:p>
        </w:tc>
        <w:tc>
          <w:tcPr>
            <w:tcW w:w="2693" w:type="dxa"/>
            <w:shd w:val="clear" w:color="auto" w:fill="FFFFFF" w:themeFill="background1"/>
          </w:tcPr>
          <w:p w14:paraId="653891CC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3E350C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85E373" w14:textId="77777777" w:rsidR="00946BBD" w:rsidRDefault="00946BBD" w:rsidP="00946B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чная форма)</w:t>
            </w:r>
          </w:p>
        </w:tc>
        <w:tc>
          <w:tcPr>
            <w:tcW w:w="2268" w:type="dxa"/>
            <w:shd w:val="clear" w:color="auto" w:fill="FFFFFF" w:themeFill="background1"/>
          </w:tcPr>
          <w:p w14:paraId="3A73A7AB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Чанаева Ц.Н.</w:t>
            </w:r>
          </w:p>
          <w:p w14:paraId="01F40C63" w14:textId="77777777" w:rsidR="00946BBD" w:rsidRDefault="00946BBD" w:rsidP="00946BBD">
            <w:r>
              <w:rPr>
                <w:rFonts w:ascii="Times New Roman" w:hAnsi="Times New Roman" w:cs="Times New Roman"/>
                <w:sz w:val="24"/>
                <w:szCs w:val="24"/>
              </w:rPr>
              <w:t>Солонович Е.А.</w:t>
            </w:r>
          </w:p>
        </w:tc>
      </w:tr>
      <w:tr w:rsidR="00946BBD" w:rsidRPr="00B0798B" w14:paraId="4B184BC1" w14:textId="77777777" w:rsidTr="00747DDE">
        <w:trPr>
          <w:trHeight w:val="327"/>
        </w:trPr>
        <w:tc>
          <w:tcPr>
            <w:tcW w:w="756" w:type="dxa"/>
            <w:vMerge w:val="restart"/>
            <w:shd w:val="clear" w:color="auto" w:fill="FFFFFF" w:themeFill="background1"/>
          </w:tcPr>
          <w:p w14:paraId="564165F9" w14:textId="7D0B9875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1D24E" w14:textId="40E4BFE2" w:rsidR="00946BBD" w:rsidRPr="001D4582" w:rsidRDefault="00946BBD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582">
              <w:rPr>
                <w:rFonts w:ascii="Times New Roman" w:hAnsi="Times New Roman" w:cs="Times New Roman"/>
                <w:bCs/>
                <w:sz w:val="24"/>
                <w:szCs w:val="24"/>
              </w:rPr>
              <w:t>ГВЭ Математика ГИА 11</w:t>
            </w:r>
          </w:p>
        </w:tc>
        <w:tc>
          <w:tcPr>
            <w:tcW w:w="2693" w:type="dxa"/>
            <w:shd w:val="clear" w:color="auto" w:fill="FFFFFF" w:themeFill="background1"/>
          </w:tcPr>
          <w:p w14:paraId="491DD3CD" w14:textId="2AEBBAE6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О НАО</w:t>
            </w:r>
          </w:p>
        </w:tc>
        <w:tc>
          <w:tcPr>
            <w:tcW w:w="2268" w:type="dxa"/>
            <w:shd w:val="clear" w:color="auto" w:fill="FFFFFF" w:themeFill="background1"/>
          </w:tcPr>
          <w:p w14:paraId="185334AB" w14:textId="306DDE3A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46BBD" w:rsidRPr="00B0798B" w14:paraId="65557588" w14:textId="77777777" w:rsidTr="00C84AA3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14:paraId="4C0B3C2E" w14:textId="77777777" w:rsidR="00946BBD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08F6B" w14:textId="45F53133" w:rsidR="00946BBD" w:rsidRPr="001D4582" w:rsidRDefault="00946BBD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1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х организаций</w:t>
            </w:r>
            <w:r w:rsidRPr="00747B17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 детского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– транспортного травматизма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789DCA" w14:textId="6D4A2526" w:rsidR="00946BBD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245AEC7E" w14:textId="5B00412F" w:rsidR="00946BBD" w:rsidRDefault="00946BBD" w:rsidP="00946BBD">
            <w:pPr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14:paraId="4F2F5179" w14:textId="5624343F" w:rsidR="00946BBD" w:rsidRDefault="00946BBD" w:rsidP="00946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46BBD" w:rsidRPr="00B0798B" w14:paraId="0566AE95" w14:textId="77777777" w:rsidTr="00747DDE">
        <w:trPr>
          <w:trHeight w:val="327"/>
        </w:trPr>
        <w:tc>
          <w:tcPr>
            <w:tcW w:w="756" w:type="dxa"/>
            <w:shd w:val="clear" w:color="auto" w:fill="FFFFFF" w:themeFill="background1"/>
          </w:tcPr>
          <w:p w14:paraId="3E9AEB43" w14:textId="4D5049F8" w:rsidR="00946BBD" w:rsidRPr="00B0798B" w:rsidRDefault="00946BBD" w:rsidP="00946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05024" w14:textId="43FF8E4D" w:rsidR="00946BBD" w:rsidRPr="008265EF" w:rsidRDefault="00946BBD" w:rsidP="0094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5EF">
              <w:rPr>
                <w:rFonts w:ascii="Times New Roman" w:hAnsi="Times New Roman" w:cs="Times New Roman"/>
                <w:bCs/>
                <w:sz w:val="24"/>
                <w:szCs w:val="24"/>
              </w:rPr>
              <w:t>ЕГЭ География, Литература, Химия</w:t>
            </w:r>
          </w:p>
        </w:tc>
        <w:tc>
          <w:tcPr>
            <w:tcW w:w="2693" w:type="dxa"/>
            <w:shd w:val="clear" w:color="auto" w:fill="FFFFFF" w:themeFill="background1"/>
          </w:tcPr>
          <w:p w14:paraId="364F5703" w14:textId="4631B813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О НАО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9D114" w14:textId="7C6F7F93" w:rsidR="00946BBD" w:rsidRPr="00B0798B" w:rsidRDefault="00946BBD" w:rsidP="009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14:paraId="28E47B37" w14:textId="77777777"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057BC54" w14:textId="77777777"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0E0CA12" w14:textId="77777777"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B0798B" w14:paraId="6170A684" w14:textId="77777777" w:rsidTr="00B111A7">
        <w:tc>
          <w:tcPr>
            <w:tcW w:w="6237" w:type="dxa"/>
          </w:tcPr>
          <w:p w14:paraId="6AB4C910" w14:textId="77777777" w:rsidR="001B479B" w:rsidRPr="00B0798B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34925151" w14:textId="77777777" w:rsidR="001B479B" w:rsidRPr="00B0798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C46567B" w14:textId="77777777" w:rsidR="001B479B" w:rsidRPr="00B0798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B0798B" w14:paraId="2BF1E711" w14:textId="77777777" w:rsidTr="00B111A7">
        <w:tc>
          <w:tcPr>
            <w:tcW w:w="6237" w:type="dxa"/>
          </w:tcPr>
          <w:p w14:paraId="39B0FD48" w14:textId="77777777" w:rsidR="007250F3" w:rsidRPr="00B0798B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B0798B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B0798B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ДО» </w:t>
            </w:r>
          </w:p>
        </w:tc>
        <w:tc>
          <w:tcPr>
            <w:tcW w:w="2552" w:type="dxa"/>
          </w:tcPr>
          <w:p w14:paraId="55F17923" w14:textId="77777777" w:rsidR="007250F3" w:rsidRPr="00B0798B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14:paraId="2BC12695" w14:textId="77777777" w:rsidR="007250F3" w:rsidRPr="00B0798B" w:rsidRDefault="007250F3" w:rsidP="007250F3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B0798B" w14:paraId="5EFED3F5" w14:textId="77777777" w:rsidTr="00B111A7">
        <w:tc>
          <w:tcPr>
            <w:tcW w:w="6237" w:type="dxa"/>
          </w:tcPr>
          <w:p w14:paraId="7A3A2ED8" w14:textId="77777777" w:rsidR="007250F3" w:rsidRPr="00B0798B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14:paraId="25241319" w14:textId="77777777" w:rsidR="007250F3" w:rsidRPr="00B0798B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73FD7F05" w14:textId="77777777" w:rsidR="007250F3" w:rsidRPr="00B0798B" w:rsidRDefault="007250F3" w:rsidP="007250F3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B0798B" w14:paraId="6937EFD5" w14:textId="77777777" w:rsidTr="00B111A7">
        <w:tc>
          <w:tcPr>
            <w:tcW w:w="6237" w:type="dxa"/>
          </w:tcPr>
          <w:p w14:paraId="711642A1" w14:textId="77777777" w:rsidR="00602A0C" w:rsidRPr="00B0798B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урсная площадка «Речевое развитие детей  старшего дошкольного возраста как приоритетная задача ФГОС ДО»</w:t>
            </w:r>
          </w:p>
        </w:tc>
        <w:tc>
          <w:tcPr>
            <w:tcW w:w="2552" w:type="dxa"/>
          </w:tcPr>
          <w:p w14:paraId="7E071884" w14:textId="77777777" w:rsidR="00602A0C" w:rsidRPr="00B0798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14:paraId="71446DDF" w14:textId="77777777" w:rsidR="00602A0C" w:rsidRPr="00B0798B" w:rsidRDefault="00602A0C" w:rsidP="003735FF">
            <w:pPr>
              <w:jc w:val="both"/>
              <w:rPr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B0798B" w14:paraId="53895C6F" w14:textId="77777777" w:rsidTr="00B111A7">
        <w:tc>
          <w:tcPr>
            <w:tcW w:w="6237" w:type="dxa"/>
          </w:tcPr>
          <w:p w14:paraId="21F8A6E8" w14:textId="77777777" w:rsidR="00602A0C" w:rsidRPr="00B0798B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обучающихся»  </w:t>
            </w:r>
          </w:p>
        </w:tc>
        <w:tc>
          <w:tcPr>
            <w:tcW w:w="2552" w:type="dxa"/>
          </w:tcPr>
          <w:p w14:paraId="5B27D4AB" w14:textId="77777777" w:rsidR="00602A0C" w:rsidRPr="00B0798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14:paraId="22167B6A" w14:textId="77777777" w:rsidR="00602A0C" w:rsidRPr="00B0798B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7C028C" w:rsidRPr="00B0798B" w14:paraId="666C8FE3" w14:textId="77777777" w:rsidTr="00B111A7">
        <w:tc>
          <w:tcPr>
            <w:tcW w:w="6237" w:type="dxa"/>
          </w:tcPr>
          <w:p w14:paraId="57AC00BD" w14:textId="77777777" w:rsidR="007C028C" w:rsidRPr="004E62EB" w:rsidRDefault="007C028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ого мастерства «Профессионал года – 2021»</w:t>
            </w:r>
          </w:p>
        </w:tc>
        <w:tc>
          <w:tcPr>
            <w:tcW w:w="2552" w:type="dxa"/>
          </w:tcPr>
          <w:p w14:paraId="7CA53A82" w14:textId="77777777" w:rsidR="007C028C" w:rsidRDefault="007C028C" w:rsidP="007C028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14:paraId="69C283FC" w14:textId="77777777" w:rsidR="007C028C" w:rsidRPr="00B0798B" w:rsidRDefault="007C028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-14 мая </w:t>
            </w:r>
          </w:p>
        </w:tc>
        <w:tc>
          <w:tcPr>
            <w:tcW w:w="2268" w:type="dxa"/>
          </w:tcPr>
          <w:p w14:paraId="664E5700" w14:textId="77777777" w:rsidR="007C028C" w:rsidRPr="00B0798B" w:rsidRDefault="007C028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</w:tc>
      </w:tr>
      <w:tr w:rsidR="004400D0" w:rsidRPr="00B0798B" w14:paraId="4B75310E" w14:textId="77777777" w:rsidTr="00B111A7">
        <w:tc>
          <w:tcPr>
            <w:tcW w:w="6237" w:type="dxa"/>
          </w:tcPr>
          <w:p w14:paraId="6DD8DF17" w14:textId="77777777" w:rsidR="004400D0" w:rsidRPr="004E62EB" w:rsidRDefault="004400D0" w:rsidP="00467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Основы вожатской деятельности»</w:t>
            </w:r>
          </w:p>
        </w:tc>
        <w:tc>
          <w:tcPr>
            <w:tcW w:w="2552" w:type="dxa"/>
          </w:tcPr>
          <w:p w14:paraId="33F35737" w14:textId="77777777" w:rsidR="004400D0" w:rsidRDefault="004400D0" w:rsidP="0046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  <w:p w14:paraId="19659527" w14:textId="77777777" w:rsidR="004400D0" w:rsidRPr="00E9439E" w:rsidRDefault="004400D0" w:rsidP="0046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мая</w:t>
            </w:r>
          </w:p>
        </w:tc>
        <w:tc>
          <w:tcPr>
            <w:tcW w:w="2268" w:type="dxa"/>
          </w:tcPr>
          <w:p w14:paraId="6917A72C" w14:textId="77777777" w:rsidR="004400D0" w:rsidRPr="00E9439E" w:rsidRDefault="004400D0" w:rsidP="00467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400D0" w:rsidRPr="00B0798B" w14:paraId="403CE8E6" w14:textId="77777777" w:rsidTr="00B111A7">
        <w:tc>
          <w:tcPr>
            <w:tcW w:w="6237" w:type="dxa"/>
          </w:tcPr>
          <w:p w14:paraId="69E7B967" w14:textId="77777777" w:rsidR="004400D0" w:rsidRPr="004E62EB" w:rsidRDefault="004400D0" w:rsidP="00467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Моя семья, моя Россия»</w:t>
            </w:r>
          </w:p>
        </w:tc>
        <w:tc>
          <w:tcPr>
            <w:tcW w:w="2552" w:type="dxa"/>
          </w:tcPr>
          <w:p w14:paraId="79C0A405" w14:textId="77777777" w:rsidR="004400D0" w:rsidRDefault="004400D0" w:rsidP="0044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9E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E613A77" w14:textId="77777777" w:rsidR="004400D0" w:rsidRDefault="004400D0" w:rsidP="0044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230CE1BE" w14:textId="77777777" w:rsidR="004400D0" w:rsidRDefault="004400D0" w:rsidP="0046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00D14" w:rsidRPr="00B0798B" w14:paraId="714E8A22" w14:textId="77777777" w:rsidTr="00CB63B6">
        <w:tc>
          <w:tcPr>
            <w:tcW w:w="6237" w:type="dxa"/>
            <w:vAlign w:val="center"/>
          </w:tcPr>
          <w:p w14:paraId="7BBFA634" w14:textId="77777777" w:rsidR="00500D14" w:rsidRPr="004E62EB" w:rsidRDefault="00500D14" w:rsidP="00241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4E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2552" w:type="dxa"/>
          </w:tcPr>
          <w:p w14:paraId="02581341" w14:textId="77777777" w:rsidR="00500D14" w:rsidRPr="00B0798B" w:rsidRDefault="00500D14" w:rsidP="002419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B0798B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14:paraId="07E7498F" w14:textId="77777777" w:rsidR="00500D14" w:rsidRPr="00B0798B" w:rsidRDefault="00500D14" w:rsidP="002419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А</w:t>
            </w:r>
            <w:r>
              <w:rPr>
                <w:rFonts w:ascii="yandex-sans" w:eastAsia="Times New Roman" w:hAnsi="yandex-sans" w:cs="Times New Roman"/>
                <w:sz w:val="24"/>
                <w:szCs w:val="24"/>
              </w:rPr>
              <w:t>прель - сентябрь</w:t>
            </w:r>
          </w:p>
        </w:tc>
        <w:tc>
          <w:tcPr>
            <w:tcW w:w="2268" w:type="dxa"/>
          </w:tcPr>
          <w:p w14:paraId="4EFD951E" w14:textId="77777777" w:rsidR="00500D14" w:rsidRPr="00B0798B" w:rsidRDefault="00500D14" w:rsidP="0024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703AB" w:rsidRPr="00B0798B" w14:paraId="07154B68" w14:textId="77777777" w:rsidTr="00CB63B6">
        <w:tc>
          <w:tcPr>
            <w:tcW w:w="6237" w:type="dxa"/>
            <w:vAlign w:val="center"/>
          </w:tcPr>
          <w:p w14:paraId="4058CF2D" w14:textId="32162B91" w:rsidR="003703AB" w:rsidRPr="004E62EB" w:rsidRDefault="003703AB" w:rsidP="003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ая Викторина для детей раннего и младшего возраста «Мир вокруг меня»</w:t>
            </w:r>
          </w:p>
        </w:tc>
        <w:tc>
          <w:tcPr>
            <w:tcW w:w="2552" w:type="dxa"/>
          </w:tcPr>
          <w:p w14:paraId="711523C0" w14:textId="77777777" w:rsidR="003703AB" w:rsidRPr="004E62EB" w:rsidRDefault="003703AB" w:rsidP="003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A10C472" w14:textId="29F482AF" w:rsidR="003703AB" w:rsidRPr="004E62EB" w:rsidRDefault="003703AB" w:rsidP="003703AB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4E62EB">
              <w:rPr>
                <w:rFonts w:ascii="yandex-sans" w:eastAsia="Times New Roman" w:hAnsi="yandex-sans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604D0DBF" w14:textId="53097216" w:rsidR="003703AB" w:rsidRPr="004E62EB" w:rsidRDefault="003703AB" w:rsidP="003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Н. Владимирова</w:t>
            </w:r>
          </w:p>
        </w:tc>
      </w:tr>
      <w:tr w:rsidR="003703AB" w:rsidRPr="00B0798B" w14:paraId="35645275" w14:textId="77777777" w:rsidTr="00D018F2">
        <w:tc>
          <w:tcPr>
            <w:tcW w:w="6237" w:type="dxa"/>
            <w:vAlign w:val="center"/>
          </w:tcPr>
          <w:p w14:paraId="6D1640FF" w14:textId="77777777" w:rsidR="003703AB" w:rsidRPr="004E62EB" w:rsidRDefault="003703AB" w:rsidP="003703AB">
            <w:pPr>
              <w:jc w:val="both"/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Проведение радиопередач, посвященных Международному дню Детского телефона доверия (17 мая)</w:t>
            </w:r>
          </w:p>
        </w:tc>
        <w:tc>
          <w:tcPr>
            <w:tcW w:w="2552" w:type="dxa"/>
          </w:tcPr>
          <w:p w14:paraId="09C86037" w14:textId="77777777" w:rsidR="003703AB" w:rsidRPr="004E62EB" w:rsidRDefault="003703AB" w:rsidP="003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671FCEE8" w14:textId="77777777" w:rsidR="003703AB" w:rsidRPr="004E62EB" w:rsidRDefault="003703AB" w:rsidP="003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11-14 мая</w:t>
            </w:r>
          </w:p>
        </w:tc>
        <w:tc>
          <w:tcPr>
            <w:tcW w:w="2268" w:type="dxa"/>
          </w:tcPr>
          <w:p w14:paraId="4A518B93" w14:textId="77777777" w:rsidR="003703AB" w:rsidRPr="004E62EB" w:rsidRDefault="003703AB" w:rsidP="003703AB"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Солонович Е.А.</w:t>
            </w:r>
          </w:p>
        </w:tc>
      </w:tr>
      <w:tr w:rsidR="003703AB" w:rsidRPr="00B0798B" w14:paraId="4E9AEAA4" w14:textId="77777777" w:rsidTr="005844D1">
        <w:tc>
          <w:tcPr>
            <w:tcW w:w="6237" w:type="dxa"/>
          </w:tcPr>
          <w:p w14:paraId="64BC13FD" w14:textId="77777777" w:rsidR="003703AB" w:rsidRPr="004E62EB" w:rsidRDefault="003703AB" w:rsidP="003703AB">
            <w:pPr>
              <w:shd w:val="clear" w:color="auto" w:fill="FFFFFF"/>
            </w:pPr>
            <w:r w:rsidRPr="004E62EB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аседание ПМПК в с. Шойна</w:t>
            </w:r>
          </w:p>
        </w:tc>
        <w:tc>
          <w:tcPr>
            <w:tcW w:w="2552" w:type="dxa"/>
          </w:tcPr>
          <w:p w14:paraId="1E57C7AD" w14:textId="77777777" w:rsidR="003703AB" w:rsidRPr="004E62EB" w:rsidRDefault="003703AB" w:rsidP="003703AB">
            <w:r w:rsidRPr="004E62EB">
              <w:rPr>
                <w:rFonts w:ascii="Times New Roman" w:hAnsi="Times New Roman"/>
                <w:sz w:val="24"/>
                <w:szCs w:val="24"/>
              </w:rPr>
              <w:t>ГБОУ НАО «Основная школа с. Шойна»</w:t>
            </w:r>
          </w:p>
        </w:tc>
        <w:tc>
          <w:tcPr>
            <w:tcW w:w="2268" w:type="dxa"/>
            <w:vAlign w:val="center"/>
          </w:tcPr>
          <w:p w14:paraId="2893E781" w14:textId="77777777" w:rsidR="003703AB" w:rsidRPr="004E62EB" w:rsidRDefault="003703AB" w:rsidP="003703AB">
            <w:pPr>
              <w:jc w:val="center"/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14:paraId="4D25076B" w14:textId="77777777" w:rsidR="003703AB" w:rsidRPr="004E62EB" w:rsidRDefault="003703AB" w:rsidP="003703AB">
            <w:pPr>
              <w:jc w:val="center"/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14:paraId="209A7F9F" w14:textId="77777777" w:rsidR="003703AB" w:rsidRPr="004E62EB" w:rsidRDefault="003703AB" w:rsidP="003703AB">
            <w:pPr>
              <w:jc w:val="center"/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Шевелева А.А.</w:t>
            </w:r>
          </w:p>
          <w:p w14:paraId="621EB1E1" w14:textId="77777777" w:rsidR="003703AB" w:rsidRPr="004E62EB" w:rsidRDefault="003703AB" w:rsidP="003703AB">
            <w:pPr>
              <w:jc w:val="center"/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3703AB" w:rsidRPr="00B0798B" w14:paraId="4318C7F5" w14:textId="77777777" w:rsidTr="00B111A7">
        <w:tc>
          <w:tcPr>
            <w:tcW w:w="6237" w:type="dxa"/>
          </w:tcPr>
          <w:p w14:paraId="2828709E" w14:textId="77777777" w:rsidR="003703AB" w:rsidRPr="004E62EB" w:rsidRDefault="003703AB" w:rsidP="003703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2EB">
              <w:rPr>
                <w:rFonts w:ascii="Times New Roman" w:hAnsi="Times New Roman"/>
                <w:sz w:val="24"/>
                <w:szCs w:val="24"/>
              </w:rPr>
              <w:t>Курсы повышения квалификации «Содержание и методика преподавания курса финансовой грамотности различным категориям обучающихся», 72 часа</w:t>
            </w:r>
          </w:p>
        </w:tc>
        <w:tc>
          <w:tcPr>
            <w:tcW w:w="2552" w:type="dxa"/>
          </w:tcPr>
          <w:p w14:paraId="32752B7A" w14:textId="77777777" w:rsidR="003703AB" w:rsidRPr="004E62EB" w:rsidRDefault="003703AB" w:rsidP="003703AB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14:paraId="5411A523" w14:textId="5B21F290" w:rsidR="003703AB" w:rsidRPr="004E62EB" w:rsidRDefault="003703AB" w:rsidP="003703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5 апреля – </w:t>
            </w:r>
            <w:r w:rsidR="00C84AA3"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 мая</w:t>
            </w:r>
          </w:p>
        </w:tc>
        <w:tc>
          <w:tcPr>
            <w:tcW w:w="2268" w:type="dxa"/>
          </w:tcPr>
          <w:p w14:paraId="43F903EF" w14:textId="77777777" w:rsidR="003703AB" w:rsidRPr="004E62EB" w:rsidRDefault="003703AB" w:rsidP="003703AB">
            <w:pPr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703AB" w:rsidRPr="00B0798B" w14:paraId="369A0B88" w14:textId="77777777" w:rsidTr="00B111A7">
        <w:tc>
          <w:tcPr>
            <w:tcW w:w="6237" w:type="dxa"/>
          </w:tcPr>
          <w:p w14:paraId="28BBDD91" w14:textId="77777777" w:rsidR="003703AB" w:rsidRPr="004E62EB" w:rsidRDefault="003703AB" w:rsidP="003703AB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62EB">
              <w:rPr>
                <w:rFonts w:ascii="Times New Roman" w:hAnsi="Times New Roman"/>
                <w:b w:val="0"/>
                <w:sz w:val="24"/>
                <w:szCs w:val="24"/>
              </w:rPr>
              <w:t>Региональный конкурс сочинений  «Не уставайте делать добро»</w:t>
            </w:r>
          </w:p>
        </w:tc>
        <w:tc>
          <w:tcPr>
            <w:tcW w:w="2552" w:type="dxa"/>
          </w:tcPr>
          <w:p w14:paraId="4A2FDC2A" w14:textId="77777777" w:rsidR="003703AB" w:rsidRPr="004E62EB" w:rsidRDefault="003703AB" w:rsidP="003703AB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14:paraId="291E24F4" w14:textId="612C40BC" w:rsidR="003703AB" w:rsidRPr="004E62EB" w:rsidRDefault="00C84AA3" w:rsidP="003703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yandex-sans" w:eastAsia="Times New Roman" w:hAnsi="yandex-sans" w:hint="eastAsia"/>
                <w:sz w:val="23"/>
                <w:szCs w:val="23"/>
                <w:lang w:eastAsia="ru-RU"/>
              </w:rPr>
              <w:t>А</w:t>
            </w:r>
            <w:r w:rsidR="003703AB"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прель</w:t>
            </w:r>
            <w:r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-май</w:t>
            </w:r>
          </w:p>
        </w:tc>
        <w:tc>
          <w:tcPr>
            <w:tcW w:w="2268" w:type="dxa"/>
          </w:tcPr>
          <w:p w14:paraId="047C7B7D" w14:textId="77777777" w:rsidR="003703AB" w:rsidRPr="004E62EB" w:rsidRDefault="003703AB" w:rsidP="003703AB">
            <w:pPr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74053" w:rsidRPr="00B0798B" w14:paraId="410FB0DA" w14:textId="77777777" w:rsidTr="00B111A7">
        <w:tc>
          <w:tcPr>
            <w:tcW w:w="6237" w:type="dxa"/>
          </w:tcPr>
          <w:p w14:paraId="0F34C085" w14:textId="70D66919" w:rsidR="00E74053" w:rsidRPr="004E62EB" w:rsidRDefault="00E74053" w:rsidP="00E7405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62EB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акция «100 баллов для победы»</w:t>
            </w:r>
          </w:p>
        </w:tc>
        <w:tc>
          <w:tcPr>
            <w:tcW w:w="2552" w:type="dxa"/>
          </w:tcPr>
          <w:p w14:paraId="6C8AEACD" w14:textId="77777777" w:rsidR="00E74053" w:rsidRPr="004E62EB" w:rsidRDefault="00E74053" w:rsidP="00E74053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БУ НАО «НРЦРО»</w:t>
            </w:r>
          </w:p>
          <w:p w14:paraId="75CA6011" w14:textId="285EAB17" w:rsidR="00E74053" w:rsidRPr="004E62EB" w:rsidRDefault="00E74053" w:rsidP="00E74053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4E62E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6FD45D64" w14:textId="52D66B7E" w:rsidR="00E74053" w:rsidRPr="004E62EB" w:rsidRDefault="00E74053" w:rsidP="00E74053">
            <w:pPr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4E62EB" w:rsidRPr="00B0798B" w14:paraId="41684C3B" w14:textId="77777777" w:rsidTr="0008213C">
        <w:tc>
          <w:tcPr>
            <w:tcW w:w="6237" w:type="dxa"/>
            <w:vAlign w:val="center"/>
          </w:tcPr>
          <w:p w14:paraId="4EB91ED2" w14:textId="42A4DF53" w:rsidR="004E62EB" w:rsidRPr="004E62EB" w:rsidRDefault="004E62EB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«Психологическая готовность к школе у детей дошкольного возраста»</w:t>
            </w:r>
          </w:p>
        </w:tc>
        <w:tc>
          <w:tcPr>
            <w:tcW w:w="2552" w:type="dxa"/>
          </w:tcPr>
          <w:p w14:paraId="6C99675B" w14:textId="4A185E73" w:rsidR="004E62EB" w:rsidRPr="004E62EB" w:rsidRDefault="004E62EB" w:rsidP="004E62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14:paraId="541EEC9E" w14:textId="23EC3FD0" w:rsidR="004E62EB" w:rsidRPr="004E62E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4E62EB">
              <w:rPr>
                <w:rFonts w:ascii="Times New Roman" w:eastAsia="Calibri" w:hAnsi="Times New Roman" w:cs="Times New Roman"/>
                <w:sz w:val="24"/>
                <w:szCs w:val="24"/>
              </w:rPr>
              <w:t>Дрыгалова Г.В.</w:t>
            </w:r>
          </w:p>
        </w:tc>
      </w:tr>
      <w:tr w:rsidR="004E62EB" w:rsidRPr="00B0798B" w14:paraId="5305B2C7" w14:textId="77777777" w:rsidTr="004E4B2A">
        <w:tc>
          <w:tcPr>
            <w:tcW w:w="6237" w:type="dxa"/>
          </w:tcPr>
          <w:p w14:paraId="59413D50" w14:textId="3EA3FA91" w:rsidR="004E62EB" w:rsidRPr="005844D1" w:rsidRDefault="004E62EB" w:rsidP="004E62E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многопрофильной смены «Одаренные дети»</w:t>
            </w:r>
          </w:p>
        </w:tc>
        <w:tc>
          <w:tcPr>
            <w:tcW w:w="2552" w:type="dxa"/>
          </w:tcPr>
          <w:p w14:paraId="33D051E9" w14:textId="77777777" w:rsidR="004E62EB" w:rsidRDefault="004E62EB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4» </w:t>
            </w:r>
          </w:p>
          <w:p w14:paraId="36DA03A6" w14:textId="59E32B30" w:rsidR="004E62EB" w:rsidRPr="005844D1" w:rsidRDefault="004E62EB" w:rsidP="004E62EB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AFCBE94" w14:textId="77777777" w:rsidR="004E62EB" w:rsidRDefault="004E62EB" w:rsidP="004E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лова А.А.</w:t>
            </w:r>
          </w:p>
          <w:p w14:paraId="64CACC1F" w14:textId="4D28346B" w:rsidR="004E62EB" w:rsidRPr="005844D1" w:rsidRDefault="004E62EB" w:rsidP="004E62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4E62EB" w:rsidRPr="00B0798B" w14:paraId="3B5A5184" w14:textId="77777777" w:rsidTr="003B1DEA">
        <w:tc>
          <w:tcPr>
            <w:tcW w:w="6237" w:type="dxa"/>
          </w:tcPr>
          <w:p w14:paraId="1CA85D41" w14:textId="5FA6252C" w:rsidR="004E62EB" w:rsidRPr="004E62EB" w:rsidRDefault="004E62EB" w:rsidP="004E6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качества преподавания родного (ненецкого) языка в 4 классах общеобразовательных организаций НАО в 2021 году</w:t>
            </w:r>
          </w:p>
        </w:tc>
        <w:tc>
          <w:tcPr>
            <w:tcW w:w="2552" w:type="dxa"/>
          </w:tcPr>
          <w:p w14:paraId="03ECF5DC" w14:textId="77777777" w:rsidR="004E62EB" w:rsidRPr="004E62EB" w:rsidRDefault="004E62EB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14:paraId="7716932E" w14:textId="34A0A97A" w:rsidR="004E62EB" w:rsidRPr="004E62EB" w:rsidRDefault="004E62EB" w:rsidP="004E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15 апреля – 28 мая</w:t>
            </w:r>
          </w:p>
        </w:tc>
        <w:tc>
          <w:tcPr>
            <w:tcW w:w="2268" w:type="dxa"/>
          </w:tcPr>
          <w:p w14:paraId="38193D88" w14:textId="12927BC6" w:rsidR="004E62EB" w:rsidRPr="004E62EB" w:rsidRDefault="004E62EB" w:rsidP="004E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E62EB" w:rsidRPr="00B0798B" w14:paraId="1F9DBC56" w14:textId="77777777" w:rsidTr="0097089C">
        <w:tc>
          <w:tcPr>
            <w:tcW w:w="6237" w:type="dxa"/>
          </w:tcPr>
          <w:p w14:paraId="12F5F6E5" w14:textId="413821A0" w:rsidR="004E62EB" w:rsidRPr="004E62EB" w:rsidRDefault="004E62EB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Футбол в школе» среди обучающихся общеобразовательных организаций</w:t>
            </w:r>
          </w:p>
        </w:tc>
        <w:tc>
          <w:tcPr>
            <w:tcW w:w="2552" w:type="dxa"/>
          </w:tcPr>
          <w:p w14:paraId="216EC833" w14:textId="77777777" w:rsidR="004E62EB" w:rsidRPr="004E62EB" w:rsidRDefault="004E62EB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78A91623" w14:textId="32031489" w:rsidR="004E62EB" w:rsidRPr="004E62EB" w:rsidRDefault="004E62EB" w:rsidP="004E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22 марта -22 мая</w:t>
            </w:r>
          </w:p>
        </w:tc>
        <w:tc>
          <w:tcPr>
            <w:tcW w:w="2268" w:type="dxa"/>
          </w:tcPr>
          <w:p w14:paraId="09C32CE3" w14:textId="3B37949A" w:rsidR="004E62EB" w:rsidRPr="004E62EB" w:rsidRDefault="004E62EB" w:rsidP="004E62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E62EB" w:rsidRPr="00B0798B" w14:paraId="1FC398DB" w14:textId="77777777" w:rsidTr="00790DBD">
        <w:tc>
          <w:tcPr>
            <w:tcW w:w="6237" w:type="dxa"/>
          </w:tcPr>
          <w:p w14:paraId="014EE7BE" w14:textId="5E4CA0B3" w:rsidR="004E62EB" w:rsidRPr="004E62EB" w:rsidRDefault="004E62EB" w:rsidP="004E62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14:paraId="35DC1E05" w14:textId="3CBDDB2E" w:rsidR="004E62EB" w:rsidRPr="004E62EB" w:rsidRDefault="004E62EB" w:rsidP="004E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май</w:t>
            </w:r>
          </w:p>
        </w:tc>
        <w:tc>
          <w:tcPr>
            <w:tcW w:w="2268" w:type="dxa"/>
          </w:tcPr>
          <w:p w14:paraId="5A8E399E" w14:textId="77777777" w:rsidR="004E62EB" w:rsidRPr="004E62EB" w:rsidRDefault="004E62EB" w:rsidP="004E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B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14:paraId="5878723E" w14:textId="36EB59BC" w:rsidR="004E62EB" w:rsidRPr="004E62EB" w:rsidRDefault="004E62EB" w:rsidP="004E62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EB" w:rsidRPr="00B0798B" w14:paraId="22576047" w14:textId="77777777" w:rsidTr="00217891">
        <w:tc>
          <w:tcPr>
            <w:tcW w:w="6237" w:type="dxa"/>
          </w:tcPr>
          <w:p w14:paraId="19C7DB15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B0798B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14:paraId="232C8734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14:paraId="7E4B8FCF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8E1B3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4E62EB" w:rsidRPr="00B0798B" w14:paraId="6A56AB4D" w14:textId="77777777" w:rsidTr="003864CB">
        <w:tc>
          <w:tcPr>
            <w:tcW w:w="6237" w:type="dxa"/>
          </w:tcPr>
          <w:p w14:paraId="0D154BE1" w14:textId="77777777" w:rsidR="004E62EB" w:rsidRPr="00B0798B" w:rsidRDefault="004E62EB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14:paraId="050CA02D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14:paraId="5069A2FB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14:paraId="7F9E5FB4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Чанаева Ц.Н.</w:t>
            </w:r>
          </w:p>
          <w:p w14:paraId="79CA8B80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Ляпина О.П.</w:t>
            </w:r>
          </w:p>
        </w:tc>
      </w:tr>
      <w:tr w:rsidR="004E62EB" w:rsidRPr="00B0798B" w14:paraId="0FBE7CDE" w14:textId="77777777" w:rsidTr="003864CB">
        <w:tc>
          <w:tcPr>
            <w:tcW w:w="6237" w:type="dxa"/>
          </w:tcPr>
          <w:p w14:paraId="19F6A847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, по запросу УМВД)</w:t>
            </w:r>
          </w:p>
        </w:tc>
        <w:tc>
          <w:tcPr>
            <w:tcW w:w="2552" w:type="dxa"/>
          </w:tcPr>
          <w:p w14:paraId="26A27693" w14:textId="77777777" w:rsidR="004E62EB" w:rsidRPr="00B0798B" w:rsidRDefault="004E62EB" w:rsidP="004E62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98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14:paraId="41ABA385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14:paraId="70ACEF0B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Ляпина О.П.</w:t>
            </w:r>
          </w:p>
          <w:p w14:paraId="355B6F02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Дрыгалова Г.В.</w:t>
            </w:r>
          </w:p>
        </w:tc>
      </w:tr>
      <w:tr w:rsidR="004E62EB" w:rsidRPr="00B0798B" w14:paraId="5403E950" w14:textId="77777777" w:rsidTr="003864CB">
        <w:tc>
          <w:tcPr>
            <w:tcW w:w="6237" w:type="dxa"/>
            <w:vAlign w:val="center"/>
          </w:tcPr>
          <w:p w14:paraId="19C8FBA9" w14:textId="77777777" w:rsidR="004E62EB" w:rsidRPr="00B0798B" w:rsidRDefault="004E62EB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14:paraId="4E6B3FE9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14:paraId="037FAC5C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E62EB" w:rsidRPr="00B0798B" w14:paraId="0DC80FB9" w14:textId="77777777" w:rsidTr="003864CB">
        <w:tc>
          <w:tcPr>
            <w:tcW w:w="6237" w:type="dxa"/>
            <w:vAlign w:val="center"/>
          </w:tcPr>
          <w:p w14:paraId="351A7C21" w14:textId="77777777" w:rsidR="004E62EB" w:rsidRPr="00B0798B" w:rsidRDefault="004E62EB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работников </w:t>
            </w:r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</w:tcPr>
          <w:p w14:paraId="5418BE33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</w:tc>
        <w:tc>
          <w:tcPr>
            <w:tcW w:w="2268" w:type="dxa"/>
          </w:tcPr>
          <w:p w14:paraId="54459DEA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Центра «ДАР»</w:t>
            </w:r>
          </w:p>
        </w:tc>
      </w:tr>
      <w:tr w:rsidR="004E62EB" w:rsidRPr="00B0798B" w14:paraId="01A34A19" w14:textId="77777777" w:rsidTr="003864CB">
        <w:tc>
          <w:tcPr>
            <w:tcW w:w="6237" w:type="dxa"/>
          </w:tcPr>
          <w:p w14:paraId="4F0FED65" w14:textId="77777777" w:rsidR="004E62EB" w:rsidRPr="00B0798B" w:rsidRDefault="004E62EB" w:rsidP="004E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14:paraId="31131695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14:paraId="44561245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14:paraId="3507A720" w14:textId="77777777" w:rsidR="004E62EB" w:rsidRPr="00B0798B" w:rsidRDefault="004E62EB" w:rsidP="004E62EB">
            <w:pPr>
              <w:rPr>
                <w:rFonts w:ascii="Times New Roman" w:hAnsi="Times New Roman"/>
                <w:sz w:val="24"/>
                <w:szCs w:val="24"/>
              </w:rPr>
            </w:pPr>
            <w:r w:rsidRPr="00B0798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14:paraId="705E61E4" w14:textId="77777777"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FDE6C9A" w14:textId="3AFD6FDD" w:rsidR="008138D8" w:rsidRPr="00BB1D9D" w:rsidRDefault="004E62E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 w:rsidR="009C1BF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О.Ю. Козицина</w:t>
      </w:r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131A"/>
    <w:rsid w:val="0000206F"/>
    <w:rsid w:val="00006E0B"/>
    <w:rsid w:val="00007DD4"/>
    <w:rsid w:val="0001585B"/>
    <w:rsid w:val="00027CF5"/>
    <w:rsid w:val="00031F48"/>
    <w:rsid w:val="00064D1A"/>
    <w:rsid w:val="0006544D"/>
    <w:rsid w:val="000733FC"/>
    <w:rsid w:val="00094E63"/>
    <w:rsid w:val="00096D38"/>
    <w:rsid w:val="000C35BA"/>
    <w:rsid w:val="000C4C32"/>
    <w:rsid w:val="000E0235"/>
    <w:rsid w:val="000E1407"/>
    <w:rsid w:val="000F2A8B"/>
    <w:rsid w:val="0010758B"/>
    <w:rsid w:val="0010767C"/>
    <w:rsid w:val="00114822"/>
    <w:rsid w:val="00117DE9"/>
    <w:rsid w:val="00143437"/>
    <w:rsid w:val="00154BF1"/>
    <w:rsid w:val="00157D77"/>
    <w:rsid w:val="00165DD1"/>
    <w:rsid w:val="00167108"/>
    <w:rsid w:val="00167356"/>
    <w:rsid w:val="00192BB5"/>
    <w:rsid w:val="00197CFD"/>
    <w:rsid w:val="001A2494"/>
    <w:rsid w:val="001A2CB9"/>
    <w:rsid w:val="001B18FA"/>
    <w:rsid w:val="001B479B"/>
    <w:rsid w:val="001D4582"/>
    <w:rsid w:val="001E20C6"/>
    <w:rsid w:val="001E3691"/>
    <w:rsid w:val="0020774B"/>
    <w:rsid w:val="002137D6"/>
    <w:rsid w:val="00214FAF"/>
    <w:rsid w:val="00217891"/>
    <w:rsid w:val="002220A6"/>
    <w:rsid w:val="00236409"/>
    <w:rsid w:val="00240387"/>
    <w:rsid w:val="0025082F"/>
    <w:rsid w:val="00252EE8"/>
    <w:rsid w:val="002811F5"/>
    <w:rsid w:val="002825CB"/>
    <w:rsid w:val="002908B8"/>
    <w:rsid w:val="00291D2C"/>
    <w:rsid w:val="002942BF"/>
    <w:rsid w:val="002958DE"/>
    <w:rsid w:val="002A3197"/>
    <w:rsid w:val="002A64E6"/>
    <w:rsid w:val="002B49E0"/>
    <w:rsid w:val="002D25B9"/>
    <w:rsid w:val="002D33F9"/>
    <w:rsid w:val="002F144D"/>
    <w:rsid w:val="002F15E5"/>
    <w:rsid w:val="002F3B69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03AB"/>
    <w:rsid w:val="003735FF"/>
    <w:rsid w:val="003739C8"/>
    <w:rsid w:val="003801F7"/>
    <w:rsid w:val="003864CB"/>
    <w:rsid w:val="003934BD"/>
    <w:rsid w:val="00397DBD"/>
    <w:rsid w:val="003A6371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1A32"/>
    <w:rsid w:val="0041320D"/>
    <w:rsid w:val="00415453"/>
    <w:rsid w:val="0042543E"/>
    <w:rsid w:val="0043071B"/>
    <w:rsid w:val="0043486B"/>
    <w:rsid w:val="00436065"/>
    <w:rsid w:val="004400D0"/>
    <w:rsid w:val="00446915"/>
    <w:rsid w:val="004605CD"/>
    <w:rsid w:val="00471077"/>
    <w:rsid w:val="004825B3"/>
    <w:rsid w:val="0048522C"/>
    <w:rsid w:val="00486198"/>
    <w:rsid w:val="00490C6A"/>
    <w:rsid w:val="00492CD4"/>
    <w:rsid w:val="00493A6B"/>
    <w:rsid w:val="004A428D"/>
    <w:rsid w:val="004B0C9D"/>
    <w:rsid w:val="004B1EB9"/>
    <w:rsid w:val="004B433C"/>
    <w:rsid w:val="004E62EB"/>
    <w:rsid w:val="004F5F49"/>
    <w:rsid w:val="00500D14"/>
    <w:rsid w:val="00503027"/>
    <w:rsid w:val="0052124B"/>
    <w:rsid w:val="00534505"/>
    <w:rsid w:val="00540F79"/>
    <w:rsid w:val="005444A2"/>
    <w:rsid w:val="005460A4"/>
    <w:rsid w:val="0054741A"/>
    <w:rsid w:val="0055076F"/>
    <w:rsid w:val="005602EF"/>
    <w:rsid w:val="00562595"/>
    <w:rsid w:val="00576EF0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272D1"/>
    <w:rsid w:val="00634649"/>
    <w:rsid w:val="006357A8"/>
    <w:rsid w:val="00635B38"/>
    <w:rsid w:val="00640283"/>
    <w:rsid w:val="006504C8"/>
    <w:rsid w:val="00653D96"/>
    <w:rsid w:val="006569EF"/>
    <w:rsid w:val="00662D5D"/>
    <w:rsid w:val="00670716"/>
    <w:rsid w:val="00675BE6"/>
    <w:rsid w:val="006770A0"/>
    <w:rsid w:val="00677F68"/>
    <w:rsid w:val="00683A63"/>
    <w:rsid w:val="0068662C"/>
    <w:rsid w:val="00686CA2"/>
    <w:rsid w:val="00692C77"/>
    <w:rsid w:val="0069598B"/>
    <w:rsid w:val="006A4423"/>
    <w:rsid w:val="006B5945"/>
    <w:rsid w:val="006B629D"/>
    <w:rsid w:val="006C6CEF"/>
    <w:rsid w:val="006C7487"/>
    <w:rsid w:val="006D39CF"/>
    <w:rsid w:val="006D6BD5"/>
    <w:rsid w:val="006E0188"/>
    <w:rsid w:val="006E3BF3"/>
    <w:rsid w:val="006E50DD"/>
    <w:rsid w:val="00700000"/>
    <w:rsid w:val="007250F3"/>
    <w:rsid w:val="00747DDE"/>
    <w:rsid w:val="00750FA1"/>
    <w:rsid w:val="00762680"/>
    <w:rsid w:val="007640DF"/>
    <w:rsid w:val="0079082A"/>
    <w:rsid w:val="007914CA"/>
    <w:rsid w:val="007A0F80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21B7"/>
    <w:rsid w:val="008102D7"/>
    <w:rsid w:val="008138D8"/>
    <w:rsid w:val="00821013"/>
    <w:rsid w:val="00824036"/>
    <w:rsid w:val="008265EF"/>
    <w:rsid w:val="00844EBE"/>
    <w:rsid w:val="008479EA"/>
    <w:rsid w:val="008504E6"/>
    <w:rsid w:val="0085303D"/>
    <w:rsid w:val="00861195"/>
    <w:rsid w:val="00862356"/>
    <w:rsid w:val="0086591E"/>
    <w:rsid w:val="00867F55"/>
    <w:rsid w:val="00873AA7"/>
    <w:rsid w:val="00886B29"/>
    <w:rsid w:val="008A578D"/>
    <w:rsid w:val="008B0274"/>
    <w:rsid w:val="008B3ACF"/>
    <w:rsid w:val="008B3F99"/>
    <w:rsid w:val="008B4DE5"/>
    <w:rsid w:val="008E73A8"/>
    <w:rsid w:val="00914043"/>
    <w:rsid w:val="00914516"/>
    <w:rsid w:val="0092418B"/>
    <w:rsid w:val="009325D9"/>
    <w:rsid w:val="00937461"/>
    <w:rsid w:val="0093752F"/>
    <w:rsid w:val="009438C2"/>
    <w:rsid w:val="00946191"/>
    <w:rsid w:val="00946BBD"/>
    <w:rsid w:val="009510A2"/>
    <w:rsid w:val="0095221A"/>
    <w:rsid w:val="0095694E"/>
    <w:rsid w:val="009675E9"/>
    <w:rsid w:val="0097089C"/>
    <w:rsid w:val="009769AA"/>
    <w:rsid w:val="009770C7"/>
    <w:rsid w:val="009809F7"/>
    <w:rsid w:val="0098480D"/>
    <w:rsid w:val="00997525"/>
    <w:rsid w:val="009A24CA"/>
    <w:rsid w:val="009A73C0"/>
    <w:rsid w:val="009A7F3E"/>
    <w:rsid w:val="009A7FAA"/>
    <w:rsid w:val="009B1F4A"/>
    <w:rsid w:val="009B2966"/>
    <w:rsid w:val="009B2CC5"/>
    <w:rsid w:val="009B3FCF"/>
    <w:rsid w:val="009B40DA"/>
    <w:rsid w:val="009B79F7"/>
    <w:rsid w:val="009B7A15"/>
    <w:rsid w:val="009C10B1"/>
    <w:rsid w:val="009C1BF2"/>
    <w:rsid w:val="009E1E28"/>
    <w:rsid w:val="009E6B6D"/>
    <w:rsid w:val="009F1FBD"/>
    <w:rsid w:val="009F2632"/>
    <w:rsid w:val="00A17570"/>
    <w:rsid w:val="00A232F4"/>
    <w:rsid w:val="00A26B90"/>
    <w:rsid w:val="00A3544B"/>
    <w:rsid w:val="00A46742"/>
    <w:rsid w:val="00A46E25"/>
    <w:rsid w:val="00A53324"/>
    <w:rsid w:val="00A80EA2"/>
    <w:rsid w:val="00A81C34"/>
    <w:rsid w:val="00A82886"/>
    <w:rsid w:val="00A9004E"/>
    <w:rsid w:val="00A90B88"/>
    <w:rsid w:val="00A95C6C"/>
    <w:rsid w:val="00AA3391"/>
    <w:rsid w:val="00AA6642"/>
    <w:rsid w:val="00AB2F47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2226E"/>
    <w:rsid w:val="00B276B6"/>
    <w:rsid w:val="00B37B04"/>
    <w:rsid w:val="00B4364D"/>
    <w:rsid w:val="00B44EEE"/>
    <w:rsid w:val="00B45288"/>
    <w:rsid w:val="00B4533E"/>
    <w:rsid w:val="00B4540B"/>
    <w:rsid w:val="00B66D02"/>
    <w:rsid w:val="00B70B9F"/>
    <w:rsid w:val="00B81CA8"/>
    <w:rsid w:val="00B93709"/>
    <w:rsid w:val="00B95BD3"/>
    <w:rsid w:val="00B97A73"/>
    <w:rsid w:val="00BB1D9D"/>
    <w:rsid w:val="00BB215F"/>
    <w:rsid w:val="00BB2967"/>
    <w:rsid w:val="00BC3432"/>
    <w:rsid w:val="00BC3F1B"/>
    <w:rsid w:val="00BD1A47"/>
    <w:rsid w:val="00BD556C"/>
    <w:rsid w:val="00BF6A9E"/>
    <w:rsid w:val="00BF7C5F"/>
    <w:rsid w:val="00C0165E"/>
    <w:rsid w:val="00C05F04"/>
    <w:rsid w:val="00C10D03"/>
    <w:rsid w:val="00C16671"/>
    <w:rsid w:val="00C1696A"/>
    <w:rsid w:val="00C22210"/>
    <w:rsid w:val="00C24FD8"/>
    <w:rsid w:val="00C2643B"/>
    <w:rsid w:val="00C36110"/>
    <w:rsid w:val="00C43467"/>
    <w:rsid w:val="00C4357B"/>
    <w:rsid w:val="00C47C5B"/>
    <w:rsid w:val="00C51CB5"/>
    <w:rsid w:val="00C53752"/>
    <w:rsid w:val="00C57EA0"/>
    <w:rsid w:val="00C63385"/>
    <w:rsid w:val="00C726BA"/>
    <w:rsid w:val="00C72E79"/>
    <w:rsid w:val="00C84AA3"/>
    <w:rsid w:val="00C92315"/>
    <w:rsid w:val="00CA10C2"/>
    <w:rsid w:val="00CA2A74"/>
    <w:rsid w:val="00CA616F"/>
    <w:rsid w:val="00CB0AC7"/>
    <w:rsid w:val="00CB19D2"/>
    <w:rsid w:val="00CB374D"/>
    <w:rsid w:val="00CB7D79"/>
    <w:rsid w:val="00CC4196"/>
    <w:rsid w:val="00CD0617"/>
    <w:rsid w:val="00CD07E4"/>
    <w:rsid w:val="00CD5AB1"/>
    <w:rsid w:val="00CE53A6"/>
    <w:rsid w:val="00CF50B3"/>
    <w:rsid w:val="00D018F2"/>
    <w:rsid w:val="00D05D52"/>
    <w:rsid w:val="00D11A68"/>
    <w:rsid w:val="00D20F49"/>
    <w:rsid w:val="00D21CF3"/>
    <w:rsid w:val="00D36046"/>
    <w:rsid w:val="00D37538"/>
    <w:rsid w:val="00D43D0B"/>
    <w:rsid w:val="00D46524"/>
    <w:rsid w:val="00D76E0A"/>
    <w:rsid w:val="00D81EE3"/>
    <w:rsid w:val="00D84F40"/>
    <w:rsid w:val="00D904FF"/>
    <w:rsid w:val="00D97C21"/>
    <w:rsid w:val="00DA2EE6"/>
    <w:rsid w:val="00DA6B4D"/>
    <w:rsid w:val="00DB6F01"/>
    <w:rsid w:val="00DB7196"/>
    <w:rsid w:val="00DC0A0F"/>
    <w:rsid w:val="00DC0F28"/>
    <w:rsid w:val="00DC330C"/>
    <w:rsid w:val="00DD100A"/>
    <w:rsid w:val="00DE2A9C"/>
    <w:rsid w:val="00DE47CB"/>
    <w:rsid w:val="00DE6966"/>
    <w:rsid w:val="00DE7DA3"/>
    <w:rsid w:val="00DF0470"/>
    <w:rsid w:val="00DF72F9"/>
    <w:rsid w:val="00E00A17"/>
    <w:rsid w:val="00E03693"/>
    <w:rsid w:val="00E1137D"/>
    <w:rsid w:val="00E14132"/>
    <w:rsid w:val="00E15A7B"/>
    <w:rsid w:val="00E16A37"/>
    <w:rsid w:val="00E17498"/>
    <w:rsid w:val="00E21602"/>
    <w:rsid w:val="00E25DF2"/>
    <w:rsid w:val="00E30870"/>
    <w:rsid w:val="00E34EF8"/>
    <w:rsid w:val="00E52CD2"/>
    <w:rsid w:val="00E57E45"/>
    <w:rsid w:val="00E623C2"/>
    <w:rsid w:val="00E663B2"/>
    <w:rsid w:val="00E669AD"/>
    <w:rsid w:val="00E7160D"/>
    <w:rsid w:val="00E73CD7"/>
    <w:rsid w:val="00E74053"/>
    <w:rsid w:val="00E834ED"/>
    <w:rsid w:val="00E878E4"/>
    <w:rsid w:val="00E95DCF"/>
    <w:rsid w:val="00E96518"/>
    <w:rsid w:val="00EA5796"/>
    <w:rsid w:val="00EB3145"/>
    <w:rsid w:val="00EB3AA5"/>
    <w:rsid w:val="00EB5BA6"/>
    <w:rsid w:val="00EC2E28"/>
    <w:rsid w:val="00EC4D84"/>
    <w:rsid w:val="00ED17F9"/>
    <w:rsid w:val="00ED58C8"/>
    <w:rsid w:val="00ED72CE"/>
    <w:rsid w:val="00EE5FC2"/>
    <w:rsid w:val="00EE62BA"/>
    <w:rsid w:val="00EF7F2F"/>
    <w:rsid w:val="00F0293C"/>
    <w:rsid w:val="00F04A28"/>
    <w:rsid w:val="00F07C0D"/>
    <w:rsid w:val="00F11DE8"/>
    <w:rsid w:val="00F32D34"/>
    <w:rsid w:val="00F43639"/>
    <w:rsid w:val="00F512BE"/>
    <w:rsid w:val="00F55825"/>
    <w:rsid w:val="00F56967"/>
    <w:rsid w:val="00F57A8F"/>
    <w:rsid w:val="00F64D92"/>
    <w:rsid w:val="00F85B8E"/>
    <w:rsid w:val="00F94617"/>
    <w:rsid w:val="00FA4057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6FDB"/>
  <w15:docId w15:val="{6225D5B1-5048-4029-9A50-1736B679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9B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8F92-FB34-4244-BA5E-1BBBF46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Хабарова</cp:lastModifiedBy>
  <cp:revision>159</cp:revision>
  <cp:lastPrinted>2021-04-19T07:35:00Z</cp:lastPrinted>
  <dcterms:created xsi:type="dcterms:W3CDTF">2019-01-10T10:03:00Z</dcterms:created>
  <dcterms:modified xsi:type="dcterms:W3CDTF">2021-04-30T10:12:00Z</dcterms:modified>
</cp:coreProperties>
</file>